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154A8644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670D8B0F" w:rsidR="00840DEF" w:rsidRDefault="005016E1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5D469324">
            <wp:simplePos x="0" y="0"/>
            <wp:positionH relativeFrom="column">
              <wp:posOffset>-984885</wp:posOffset>
            </wp:positionH>
            <wp:positionV relativeFrom="paragraph">
              <wp:posOffset>237048</wp:posOffset>
            </wp:positionV>
            <wp:extent cx="1552575" cy="124250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280" cy="1247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DEF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4C0B5179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630BB7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 w:rsidR="00630BB7" w:rsidRPr="00630BB7">
        <w:rPr>
          <w:rFonts w:ascii="Times New Roman" w:hAnsi="Times New Roman"/>
          <w:sz w:val="28"/>
          <w:szCs w:val="28"/>
          <w:u w:val="single"/>
        </w:rPr>
        <w:t>«</w:t>
      </w:r>
      <w:proofErr w:type="gramEnd"/>
      <w:r w:rsidR="00630BB7" w:rsidRPr="00630BB7">
        <w:rPr>
          <w:rFonts w:ascii="Times New Roman" w:hAnsi="Times New Roman"/>
          <w:sz w:val="28"/>
          <w:szCs w:val="28"/>
          <w:u w:val="single"/>
        </w:rPr>
        <w:t>Реализация пошаговых блок-схем алгоритмов»</w:t>
      </w:r>
      <w:r>
        <w:rPr>
          <w:rFonts w:ascii="Times New Roman" w:hAnsi="Times New Roman"/>
          <w:sz w:val="28"/>
          <w:szCs w:val="28"/>
        </w:rPr>
        <w:t>_______</w:t>
      </w:r>
      <w:r w:rsidR="00630B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30E6E72C" w:rsidR="00840DEF" w:rsidRDefault="005016E1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33AE4EEC" w:rsidR="00840DEF" w:rsidRDefault="005016E1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лабораторной работе №1 </w:t>
      </w:r>
    </w:p>
    <w:p w14:paraId="49E0D20B" w14:textId="78F5F7EC" w:rsidR="00840DEF" w:rsidRPr="005016E1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3F11EFC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C83185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  <w:bookmarkStart w:id="0" w:name="_Hlk137635351"/>
      <w:r>
        <w:rPr>
          <w:rFonts w:ascii="Times New Roman" w:hAnsi="Times New Roman"/>
          <w:sz w:val="28"/>
          <w:szCs w:val="28"/>
        </w:rPr>
        <w:t>_</w:t>
      </w:r>
      <w:bookmarkEnd w:id="0"/>
      <w:r>
        <w:rPr>
          <w:rFonts w:ascii="Times New Roman" w:hAnsi="Times New Roman"/>
          <w:sz w:val="28"/>
          <w:szCs w:val="28"/>
        </w:rPr>
        <w:t>___</w:t>
      </w:r>
      <w:r w:rsidR="00C83185" w:rsidRPr="00C83185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1B7644E7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</w:t>
      </w:r>
      <w:r w:rsidR="00C83185">
        <w:rPr>
          <w:rFonts w:ascii="Times New Roman" w:hAnsi="Times New Roman"/>
        </w:rPr>
        <w:t>___</w:t>
      </w:r>
      <w:r w:rsidR="00C86D07" w:rsidRPr="00C86D07">
        <w:rPr>
          <w:rFonts w:ascii="Times New Roman" w:hAnsi="Times New Roman"/>
          <w:u w:val="single"/>
        </w:rPr>
        <w:t>Марков М.А.</w:t>
      </w:r>
      <w:r>
        <w:rPr>
          <w:rFonts w:ascii="Times New Roman" w:hAnsi="Times New Roman"/>
        </w:rPr>
        <w:t>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645AFB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</w:t>
      </w:r>
      <w:r w:rsidR="00C83185">
        <w:rPr>
          <w:rFonts w:ascii="Times New Roman" w:hAnsi="Times New Roman"/>
        </w:rPr>
        <w:t>___</w:t>
      </w:r>
      <w:r>
        <w:rPr>
          <w:rFonts w:ascii="Times New Roman" w:hAnsi="Times New Roman"/>
          <w:sz w:val="20"/>
          <w:szCs w:val="20"/>
        </w:rPr>
        <w:t>_</w:t>
      </w:r>
      <w:r w:rsidR="00C86D07" w:rsidRPr="00C83185">
        <w:rPr>
          <w:rFonts w:ascii="Times New Roman" w:hAnsi="Times New Roman"/>
          <w:sz w:val="20"/>
          <w:szCs w:val="20"/>
          <w:u w:val="single"/>
        </w:rPr>
        <w:t>22-ВМв</w:t>
      </w:r>
      <w:r>
        <w:rPr>
          <w:rFonts w:ascii="Times New Roman" w:hAnsi="Times New Roman"/>
          <w:sz w:val="20"/>
          <w:szCs w:val="20"/>
        </w:rPr>
        <w:t>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0268E999" w:rsidR="006A620E" w:rsidRPr="0038057A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38057A" w:rsidRPr="0038057A">
        <w:rPr>
          <w:rFonts w:ascii="Times New Roman" w:hAnsi="Times New Roman" w:cs="Times New Roman"/>
          <w:b/>
          <w:sz w:val="24"/>
          <w:szCs w:val="20"/>
        </w:rPr>
        <w:t>11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4EE85F47" w:rsidR="00EA6762" w:rsidRDefault="0038057A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5478">
        <w:rPr>
          <w:rFonts w:ascii="Arial" w:hAnsi="Arial" w:cs="Arial"/>
        </w:rPr>
        <w:t>Задана строка, в которой есть одна открывающаяся и одна закрывающаяся скобка. Получить последовательность символов, «расположенных в скобках».</w:t>
      </w:r>
      <w:r w:rsidR="00EA67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6850C589" w:rsidR="00AA1162" w:rsidRPr="001A4E4F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</w:t>
      </w:r>
      <w:r w:rsidR="001A4E4F" w:rsidRPr="001A4E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A4E4F">
        <w:rPr>
          <w:rFonts w:ascii="Times New Roman" w:hAnsi="Times New Roman" w:cs="Times New Roman"/>
          <w:color w:val="000000"/>
          <w:sz w:val="24"/>
          <w:szCs w:val="24"/>
        </w:rPr>
        <w:t>выполнить задание</w:t>
      </w:r>
      <w:r w:rsidR="001A4E4F" w:rsidRPr="001A4E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E224D79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158F2A8D" w14:textId="41E8AFBA" w:rsidR="00EA6762" w:rsidRPr="007D5B7D" w:rsidRDefault="00DA5168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DA5168"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</w:rPr>
        <w:drawing>
          <wp:inline distT="0" distB="0" distL="0" distR="0" wp14:anchorId="16AA45AB" wp14:editId="5491C978">
            <wp:extent cx="1905000" cy="58129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7299" cy="588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2682" w14:textId="77777777" w:rsidR="00EA6762" w:rsidRPr="005016E1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Алгоритм</w:t>
      </w:r>
      <w:r w:rsidRPr="005016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03B8BFD4" w14:textId="1DDA166D" w:rsidR="00DA5168" w:rsidRDefault="00DA5168" w:rsidP="00DA5168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водим строку, в которой содержатся символы </w:t>
      </w:r>
      <w:proofErr w:type="gramStart"/>
      <w:r w:rsidRPr="00DA5168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A5168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A5168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A5168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529B1CE0" w14:textId="77777777" w:rsidR="00DA5168" w:rsidRPr="00DA5168" w:rsidRDefault="00DA5168" w:rsidP="00DA5168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22D6EE73" w14:textId="14405813" w:rsidR="00DA5168" w:rsidRDefault="00DA5168" w:rsidP="00DA5168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ходим индекс положения в строке символов </w:t>
      </w:r>
      <w:proofErr w:type="gramStart"/>
      <w:r w:rsidRPr="00DA5168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A5168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A5168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A5168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4F4280AF" w14:textId="77777777" w:rsidR="00DA5168" w:rsidRPr="00DA5168" w:rsidRDefault="00DA5168" w:rsidP="00DA5168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14:paraId="037F8CA0" w14:textId="2EC6C6E4" w:rsidR="00DA5168" w:rsidRDefault="00DA5168" w:rsidP="00DA5168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учаем все символы находящиеся между символами </w:t>
      </w:r>
      <w:proofErr w:type="gramStart"/>
      <w:r w:rsidRPr="00DA5168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A5168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A5168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A5168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29F59D16" w14:textId="77777777" w:rsidR="00DA5168" w:rsidRPr="00DA5168" w:rsidRDefault="00DA5168" w:rsidP="00DA5168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14:paraId="1AC8F1EC" w14:textId="06C559BF" w:rsidR="00DA5168" w:rsidRPr="00DA5168" w:rsidRDefault="00DA5168" w:rsidP="00DA5168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водим полученные символы</w:t>
      </w:r>
    </w:p>
    <w:p w14:paraId="344F65DD" w14:textId="400D7A24" w:rsidR="00DA5168" w:rsidRDefault="00DA5168" w:rsidP="00DA5168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361195A" w14:textId="2CDBB564" w:rsidR="00DA5168" w:rsidRDefault="00DA5168" w:rsidP="00DA5168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д на питоне для данного алгоритма:</w:t>
      </w:r>
    </w:p>
    <w:p w14:paraId="2106EF01" w14:textId="24C7D6A4" w:rsidR="00DA5168" w:rsidRDefault="001A4E4F" w:rsidP="00DA5168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1A4E4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1820E59" wp14:editId="156D2BB9">
            <wp:extent cx="1571844" cy="1047896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FE6D" w14:textId="6503A7C6" w:rsidR="00EA6762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60DD7A" w14:textId="0B95D301" w:rsidR="005335E6" w:rsidRPr="00BD6AA4" w:rsidRDefault="00EA6762" w:rsidP="00BD6AA4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строить блок-схемы алгоритмов, выполнили задание </w:t>
      </w:r>
      <w:r w:rsidR="001A4E4F" w:rsidRPr="001A4E4F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1A4E4F" w:rsidRPr="00725478">
        <w:rPr>
          <w:rFonts w:ascii="Arial" w:hAnsi="Arial" w:cs="Arial"/>
        </w:rPr>
        <w:t>Задана строка, в которой есть одна открывающаяся и одна закрывающаяся скобка. Получить последовательность символов, «расположенных в скобках»</w:t>
      </w:r>
      <w:r w:rsidR="001A4E4F">
        <w:rPr>
          <w:rFonts w:ascii="Arial" w:hAnsi="Arial" w:cs="Arial"/>
          <w:lang w:val="en-US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335E6" w:rsidRPr="00BD6AA4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A1B42" w14:textId="77777777" w:rsidR="00E80020" w:rsidRDefault="00E80020" w:rsidP="0093164B">
      <w:pPr>
        <w:spacing w:after="0" w:line="240" w:lineRule="auto"/>
      </w:pPr>
      <w:r>
        <w:separator/>
      </w:r>
    </w:p>
  </w:endnote>
  <w:endnote w:type="continuationSeparator" w:id="0">
    <w:p w14:paraId="61332D3B" w14:textId="77777777" w:rsidR="00E80020" w:rsidRDefault="00E80020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DE4A9" w14:textId="77777777" w:rsidR="00E80020" w:rsidRDefault="00E80020" w:rsidP="0093164B">
      <w:pPr>
        <w:spacing w:after="0" w:line="240" w:lineRule="auto"/>
      </w:pPr>
      <w:r>
        <w:separator/>
      </w:r>
    </w:p>
  </w:footnote>
  <w:footnote w:type="continuationSeparator" w:id="0">
    <w:p w14:paraId="5845C27E" w14:textId="77777777" w:rsidR="00E80020" w:rsidRDefault="00E80020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CC744ED"/>
    <w:multiLevelType w:val="hybridMultilevel"/>
    <w:tmpl w:val="882219DE"/>
    <w:lvl w:ilvl="0" w:tplc="6B563D4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1A4E4F"/>
    <w:rsid w:val="001B6EA0"/>
    <w:rsid w:val="001D1ACA"/>
    <w:rsid w:val="001E78F2"/>
    <w:rsid w:val="001F6BB3"/>
    <w:rsid w:val="002C35FA"/>
    <w:rsid w:val="00345303"/>
    <w:rsid w:val="0035797D"/>
    <w:rsid w:val="0038057A"/>
    <w:rsid w:val="00474A78"/>
    <w:rsid w:val="00497AE0"/>
    <w:rsid w:val="004D4B31"/>
    <w:rsid w:val="005016E1"/>
    <w:rsid w:val="00526F0B"/>
    <w:rsid w:val="005335E6"/>
    <w:rsid w:val="005956F3"/>
    <w:rsid w:val="005C00BE"/>
    <w:rsid w:val="00630BB7"/>
    <w:rsid w:val="0066293E"/>
    <w:rsid w:val="0066766D"/>
    <w:rsid w:val="006A620E"/>
    <w:rsid w:val="006F2388"/>
    <w:rsid w:val="007459CA"/>
    <w:rsid w:val="00777DDC"/>
    <w:rsid w:val="007D5B7D"/>
    <w:rsid w:val="007E4304"/>
    <w:rsid w:val="00840DEF"/>
    <w:rsid w:val="00842310"/>
    <w:rsid w:val="0089078E"/>
    <w:rsid w:val="00894F91"/>
    <w:rsid w:val="008F7556"/>
    <w:rsid w:val="00914707"/>
    <w:rsid w:val="0093164B"/>
    <w:rsid w:val="00A15F12"/>
    <w:rsid w:val="00A94917"/>
    <w:rsid w:val="00AA1162"/>
    <w:rsid w:val="00B01BD3"/>
    <w:rsid w:val="00BD4283"/>
    <w:rsid w:val="00BD6AA4"/>
    <w:rsid w:val="00C106D8"/>
    <w:rsid w:val="00C83185"/>
    <w:rsid w:val="00C86D07"/>
    <w:rsid w:val="00D05B53"/>
    <w:rsid w:val="00DA5168"/>
    <w:rsid w:val="00DE5D6A"/>
    <w:rsid w:val="00E80020"/>
    <w:rsid w:val="00EA6762"/>
    <w:rsid w:val="00EB269F"/>
    <w:rsid w:val="00EF7640"/>
    <w:rsid w:val="00F179DC"/>
    <w:rsid w:val="00F808BC"/>
    <w:rsid w:val="00F90AE6"/>
    <w:rsid w:val="00F94D75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Mark Flare</cp:lastModifiedBy>
  <cp:revision>16</cp:revision>
  <dcterms:created xsi:type="dcterms:W3CDTF">2022-09-05T08:32:00Z</dcterms:created>
  <dcterms:modified xsi:type="dcterms:W3CDTF">2023-06-14T08:43:00Z</dcterms:modified>
</cp:coreProperties>
</file>